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 </w:t>
      </w:r>
      <w:r w:rsidR="00BA6336">
        <w:rPr>
          <w:sz w:val="24"/>
          <w:szCs w:val="24"/>
        </w:rPr>
        <w:t>Г</w:t>
      </w:r>
      <w:r w:rsidR="00FA69B3">
        <w:rPr>
          <w:sz w:val="24"/>
          <w:szCs w:val="24"/>
        </w:rPr>
        <w:t>лав</w:t>
      </w:r>
      <w:r w:rsidR="00BA6336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С.А. Кошевой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292A44">
        <w:rPr>
          <w:sz w:val="24"/>
          <w:szCs w:val="24"/>
        </w:rPr>
        <w:t xml:space="preserve">«  </w:t>
      </w:r>
      <w:r w:rsidR="00B54BE9">
        <w:rPr>
          <w:sz w:val="24"/>
          <w:szCs w:val="24"/>
        </w:rPr>
        <w:t xml:space="preserve"> </w:t>
      </w:r>
      <w:r w:rsidR="00EA5584">
        <w:rPr>
          <w:sz w:val="24"/>
          <w:szCs w:val="24"/>
        </w:rPr>
        <w:t xml:space="preserve">» </w:t>
      </w:r>
      <w:r w:rsidR="00292A44">
        <w:rPr>
          <w:sz w:val="24"/>
          <w:szCs w:val="24"/>
        </w:rPr>
        <w:t xml:space="preserve">    </w:t>
      </w:r>
      <w:r w:rsidR="00EA5584">
        <w:rPr>
          <w:sz w:val="24"/>
          <w:szCs w:val="24"/>
        </w:rPr>
        <w:t xml:space="preserve"> </w:t>
      </w:r>
      <w:r w:rsidR="00931896">
        <w:rPr>
          <w:sz w:val="24"/>
          <w:szCs w:val="24"/>
        </w:rPr>
        <w:t>июня</w:t>
      </w:r>
      <w:r w:rsidR="00292A44">
        <w:rPr>
          <w:sz w:val="24"/>
          <w:szCs w:val="24"/>
        </w:rPr>
        <w:t xml:space="preserve"> </w:t>
      </w:r>
      <w:r w:rsidR="00E761E4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2020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931896">
        <w:rPr>
          <w:b/>
          <w:bCs/>
          <w:sz w:val="22"/>
          <w:szCs w:val="22"/>
        </w:rPr>
        <w:t>июл</w:t>
      </w:r>
      <w:r w:rsidR="00292A44">
        <w:rPr>
          <w:b/>
          <w:bCs/>
          <w:sz w:val="22"/>
          <w:szCs w:val="22"/>
        </w:rPr>
        <w:t>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20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105"/>
        <w:gridCol w:w="2693"/>
        <w:gridCol w:w="2592"/>
        <w:gridCol w:w="2321"/>
      </w:tblGrid>
      <w:tr w:rsidR="00E861AE" w:rsidRPr="00246FF7" w:rsidTr="00371B21">
        <w:trPr>
          <w:trHeight w:val="610"/>
          <w:tblHeader/>
          <w:jc w:val="center"/>
        </w:trPr>
        <w:tc>
          <w:tcPr>
            <w:tcW w:w="12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9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C35F82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C35F82" w:rsidRPr="001735B9" w:rsidRDefault="00C35F82" w:rsidP="008233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246FF7" w:rsidTr="00CA154F">
        <w:trPr>
          <w:jc w:val="center"/>
        </w:trPr>
        <w:tc>
          <w:tcPr>
            <w:tcW w:w="1252" w:type="dxa"/>
            <w:vAlign w:val="center"/>
          </w:tcPr>
          <w:p w:rsidR="00C35F82" w:rsidRPr="00F27E12" w:rsidRDefault="00C35F82" w:rsidP="00823379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35F82" w:rsidRDefault="00C35F82" w:rsidP="00823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4,21,28</w:t>
            </w:r>
          </w:p>
          <w:p w:rsidR="00C35F82" w:rsidRPr="00F27E12" w:rsidRDefault="00C35F82" w:rsidP="00823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ля</w:t>
            </w:r>
          </w:p>
          <w:p w:rsidR="00C35F82" w:rsidRPr="00F27E12" w:rsidRDefault="00C35F82" w:rsidP="0082337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F27E12" w:rsidRDefault="00C35F82" w:rsidP="00823379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C35F82" w:rsidRPr="00F27E12" w:rsidRDefault="00C35F82" w:rsidP="00823379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C35F82" w:rsidRPr="00F27E12" w:rsidRDefault="00C35F82" w:rsidP="008233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C35F82" w:rsidRPr="00246FF7" w:rsidTr="00F6078C">
        <w:trPr>
          <w:jc w:val="center"/>
        </w:trPr>
        <w:tc>
          <w:tcPr>
            <w:tcW w:w="10963" w:type="dxa"/>
            <w:gridSpan w:val="5"/>
          </w:tcPr>
          <w:p w:rsidR="00C35F82" w:rsidRPr="00292A44" w:rsidRDefault="00C35F82" w:rsidP="001F3E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D251DB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C35F82" w:rsidRPr="00C35F82" w:rsidRDefault="00C35F82" w:rsidP="00D251DB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C35F82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  <w:p w:rsidR="00C35F82" w:rsidRPr="00C35F82" w:rsidRDefault="00C35F82" w:rsidP="00C35F82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35F82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D251DB">
            <w:pPr>
              <w:pStyle w:val="Standard"/>
              <w:overflowPunct w:val="0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C35F8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C35F82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35F82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823379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</w:rPr>
              <w:t>Обследование</w:t>
            </w:r>
            <w:r w:rsidRPr="00C35F82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C35F82">
              <w:rPr>
                <w:szCs w:val="24"/>
                <w:shd w:val="clear" w:color="auto" w:fill="FFFFFF"/>
              </w:rPr>
              <w:t>жилищно – бытовых</w:t>
            </w:r>
            <w:proofErr w:type="gramEnd"/>
            <w:r w:rsidRPr="00C35F82">
              <w:rPr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35F82" w:rsidRPr="00246FF7" w:rsidTr="00371B21">
        <w:trPr>
          <w:trHeight w:val="596"/>
          <w:jc w:val="center"/>
        </w:trPr>
        <w:tc>
          <w:tcPr>
            <w:tcW w:w="1252" w:type="dxa"/>
          </w:tcPr>
          <w:p w:rsidR="00C35F82" w:rsidRPr="00BA6336" w:rsidRDefault="000C420A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823379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aff"/>
              <w:rPr>
                <w:sz w:val="24"/>
              </w:rPr>
            </w:pPr>
            <w:r w:rsidRPr="00C35F82">
              <w:rPr>
                <w:sz w:val="24"/>
              </w:rPr>
              <w:t>Рейды по торговым точкам, реализующим алк</w:t>
            </w:r>
            <w:r w:rsidRPr="00C35F82">
              <w:rPr>
                <w:sz w:val="24"/>
              </w:rPr>
              <w:t>о</w:t>
            </w:r>
            <w:r w:rsidRPr="00C35F82">
              <w:rPr>
                <w:sz w:val="24"/>
              </w:rPr>
              <w:t>гольную и табачную пр</w:t>
            </w:r>
            <w:r w:rsidRPr="00C35F82">
              <w:rPr>
                <w:sz w:val="24"/>
              </w:rPr>
              <w:t>о</w:t>
            </w:r>
            <w:r w:rsidRPr="00C35F82">
              <w:rPr>
                <w:sz w:val="24"/>
              </w:rPr>
              <w:t>дукцию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5F82">
              <w:rPr>
                <w:b/>
                <w:bCs/>
                <w:sz w:val="24"/>
                <w:szCs w:val="24"/>
              </w:rPr>
              <w:t>Рязанцева Т.П. представители ОМВД России по Зеленоградскому району</w:t>
            </w:r>
          </w:p>
          <w:p w:rsidR="00C35F82" w:rsidRPr="00C35F82" w:rsidRDefault="00C35F82" w:rsidP="00C4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5F82">
              <w:rPr>
                <w:b/>
                <w:bCs/>
                <w:sz w:val="24"/>
                <w:szCs w:val="24"/>
              </w:rPr>
              <w:t xml:space="preserve"> </w:t>
            </w:r>
            <w:r w:rsidRPr="00C35F82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C35F82" w:rsidRPr="00246FF7" w:rsidTr="00371B21">
        <w:trPr>
          <w:trHeight w:val="504"/>
          <w:jc w:val="center"/>
        </w:trPr>
        <w:tc>
          <w:tcPr>
            <w:tcW w:w="1252" w:type="dxa"/>
          </w:tcPr>
          <w:p w:rsidR="00C35F82" w:rsidRPr="00BA6336" w:rsidRDefault="000C420A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35F82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C35F82">
            <w:pPr>
              <w:pStyle w:val="aff"/>
              <w:jc w:val="center"/>
              <w:rPr>
                <w:sz w:val="24"/>
              </w:rPr>
            </w:pPr>
          </w:p>
        </w:tc>
        <w:tc>
          <w:tcPr>
            <w:tcW w:w="2592" w:type="dxa"/>
          </w:tcPr>
          <w:p w:rsidR="00C35F82" w:rsidRPr="00C35F82" w:rsidRDefault="00C35F82" w:rsidP="000C420A">
            <w:pPr>
              <w:pStyle w:val="aff"/>
              <w:rPr>
                <w:sz w:val="24"/>
              </w:rPr>
            </w:pPr>
            <w:r w:rsidRPr="00C35F82">
              <w:rPr>
                <w:sz w:val="24"/>
              </w:rPr>
              <w:t>Рейды в места массового скопления молод</w:t>
            </w:r>
            <w:r w:rsidRPr="00C35F82">
              <w:rPr>
                <w:sz w:val="24"/>
              </w:rPr>
              <w:t>е</w:t>
            </w:r>
            <w:r w:rsidRPr="00C35F82">
              <w:rPr>
                <w:sz w:val="24"/>
              </w:rPr>
              <w:t>жи после 22 часов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5F82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плану</w:t>
            </w:r>
          </w:p>
          <w:p w:rsidR="00C35F82" w:rsidRPr="00C35F82" w:rsidRDefault="00C35F82" w:rsidP="00823379">
            <w:pPr>
              <w:pStyle w:val="Standard"/>
              <w:rPr>
                <w:szCs w:val="24"/>
              </w:rPr>
            </w:pP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</w:rPr>
            </w:pPr>
            <w:r w:rsidRPr="00C35F82">
              <w:rPr>
                <w:szCs w:val="24"/>
                <w:shd w:val="clear" w:color="auto" w:fill="FFFFFF"/>
              </w:rPr>
              <w:t>Совместные выезды с представителями ГИБДД, общества инвалидов по парковочным местам для инвалидов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 w:val="24"/>
                <w:szCs w:val="24"/>
              </w:rPr>
              <w:t xml:space="preserve">Рязанцева Т.П. </w:t>
            </w:r>
            <w:r w:rsidRPr="00C35F82">
              <w:rPr>
                <w:b/>
                <w:sz w:val="24"/>
                <w:szCs w:val="24"/>
                <w:shd w:val="clear" w:color="auto" w:fill="FFFFFF"/>
              </w:rPr>
              <w:t>представители ОГИБДД ОМВД России по Зеленоградскому району</w:t>
            </w:r>
          </w:p>
          <w:p w:rsidR="00C35F82" w:rsidRPr="00C35F82" w:rsidRDefault="00C35F82" w:rsidP="00C4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5F82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35F82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35F82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C35F82" w:rsidRPr="00C35F82" w:rsidRDefault="00C35F82" w:rsidP="00C35F82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35F82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C35F82" w:rsidRDefault="00C35F82" w:rsidP="00C35F82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C35F82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 xml:space="preserve"> По отдельному графику</w:t>
            </w: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C35F82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C35F82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C35F82">
              <w:rPr>
                <w:szCs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C35F82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 Пахоменко Л.В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  <w:lang w:eastAsia="en-US"/>
              </w:rPr>
            </w:pPr>
            <w:r w:rsidRPr="00C35F82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C35F82" w:rsidRPr="00C35F82" w:rsidRDefault="00C35F82" w:rsidP="00C35F82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C35F82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  <w:p w:rsidR="00C35F82" w:rsidRPr="00C35F82" w:rsidRDefault="00C35F82" w:rsidP="00C471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C35F82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C35F82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C35F82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C35F82">
              <w:rPr>
                <w:szCs w:val="24"/>
                <w:shd w:val="clear" w:color="auto" w:fill="FFFFFF"/>
              </w:rPr>
              <w:t>Ресоциализация</w:t>
            </w:r>
            <w:proofErr w:type="spellEnd"/>
            <w:r w:rsidRPr="00C35F82">
              <w:rPr>
                <w:szCs w:val="24"/>
                <w:shd w:val="clear" w:color="auto" w:fill="FFFFFF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35F82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C35F8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C35F82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35F82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C35F82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C35F82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плану</w:t>
            </w:r>
          </w:p>
          <w:p w:rsidR="00C35F82" w:rsidRPr="00C35F82" w:rsidRDefault="00C35F82" w:rsidP="00823379">
            <w:pPr>
              <w:pStyle w:val="Textbody"/>
              <w:jc w:val="left"/>
              <w:rPr>
                <w:sz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Textbody"/>
              <w:rPr>
                <w:sz w:val="24"/>
                <w:shd w:val="clear" w:color="auto" w:fill="FFFFFF"/>
              </w:rPr>
            </w:pPr>
            <w:r w:rsidRPr="00C35F82">
              <w:rPr>
                <w:sz w:val="24"/>
                <w:shd w:val="clear" w:color="auto" w:fill="FFFFFF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>Рязанцева Т.П. представители ОМВД России по Зеленоградскому району и специалистами ГБУЗ «Зеленоградская ЦРБ»</w:t>
            </w:r>
          </w:p>
          <w:p w:rsidR="00C35F82" w:rsidRPr="00C35F82" w:rsidRDefault="00C35F82" w:rsidP="00C471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lastRenderedPageBreak/>
              <w:t xml:space="preserve"> </w:t>
            </w:r>
            <w:r w:rsidRPr="00C35F82">
              <w:rPr>
                <w:bCs/>
                <w:szCs w:val="24"/>
                <w:shd w:val="clear" w:color="auto" w:fill="FFFFFF"/>
              </w:rPr>
              <w:t>(по согласованию)</w:t>
            </w:r>
          </w:p>
        </w:tc>
      </w:tr>
      <w:tr w:rsidR="00C35F82" w:rsidRPr="00246FF7" w:rsidTr="00371B21">
        <w:trPr>
          <w:jc w:val="center"/>
        </w:trPr>
        <w:tc>
          <w:tcPr>
            <w:tcW w:w="1252" w:type="dxa"/>
          </w:tcPr>
          <w:p w:rsidR="00C35F82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5" w:type="dxa"/>
          </w:tcPr>
          <w:p w:rsidR="00C35F82" w:rsidRDefault="00C35F82">
            <w:r w:rsidRPr="004765D1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C35F82" w:rsidRPr="00C35F82" w:rsidRDefault="00C35F82" w:rsidP="00C35F8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C35F82">
              <w:rPr>
                <w:szCs w:val="24"/>
                <w:shd w:val="clear" w:color="auto" w:fill="FFFFFF"/>
              </w:rPr>
              <w:t>По отдельному плану</w:t>
            </w:r>
          </w:p>
          <w:p w:rsidR="00C35F82" w:rsidRPr="00C35F82" w:rsidRDefault="00C35F82" w:rsidP="00823379">
            <w:pPr>
              <w:pStyle w:val="Standard"/>
              <w:overflowPunct w:val="0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C35F82" w:rsidRPr="00C35F82" w:rsidRDefault="00C35F82" w:rsidP="00C35F82">
            <w:pPr>
              <w:pStyle w:val="Textbody"/>
              <w:rPr>
                <w:sz w:val="24"/>
                <w:shd w:val="clear" w:color="auto" w:fill="FFFFFF"/>
              </w:rPr>
            </w:pPr>
            <w:r w:rsidRPr="00C35F82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C35F82" w:rsidRPr="00C35F82" w:rsidRDefault="00C35F82" w:rsidP="00C35F82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321" w:type="dxa"/>
          </w:tcPr>
          <w:p w:rsidR="00C35F82" w:rsidRPr="00C35F82" w:rsidRDefault="00C35F82" w:rsidP="00C471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5F82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  <w:proofErr w:type="spellStart"/>
            <w:r w:rsidRPr="00C35F82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C35F82">
              <w:rPr>
                <w:b/>
                <w:bCs/>
                <w:szCs w:val="24"/>
                <w:shd w:val="clear" w:color="auto" w:fill="FFFFFF"/>
              </w:rPr>
              <w:t xml:space="preserve"> Б.Е. - </w:t>
            </w:r>
            <w:r w:rsidRPr="00C35F82">
              <w:rPr>
                <w:bCs/>
                <w:szCs w:val="24"/>
                <w:shd w:val="clear" w:color="auto" w:fill="FFFFFF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DD5D4A" w:rsidRPr="00246FF7" w:rsidTr="00371B21">
        <w:trPr>
          <w:jc w:val="center"/>
        </w:trPr>
        <w:tc>
          <w:tcPr>
            <w:tcW w:w="1252" w:type="dxa"/>
          </w:tcPr>
          <w:p w:rsidR="00DD5D4A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DD5D4A" w:rsidRDefault="00DD5D4A">
            <w:r w:rsidRPr="001C5837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DD5D4A" w:rsidRPr="000F7352" w:rsidRDefault="00DD5D4A" w:rsidP="00DD5D4A">
            <w:pPr>
              <w:jc w:val="center"/>
              <w:rPr>
                <w:sz w:val="24"/>
                <w:szCs w:val="24"/>
              </w:rPr>
            </w:pPr>
            <w:r w:rsidRPr="000F7352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92" w:type="dxa"/>
          </w:tcPr>
          <w:p w:rsidR="00DD5D4A" w:rsidRPr="000F7352" w:rsidRDefault="00DD5D4A" w:rsidP="00DD5D4A">
            <w:pPr>
              <w:jc w:val="both"/>
              <w:rPr>
                <w:sz w:val="24"/>
                <w:szCs w:val="24"/>
              </w:rPr>
            </w:pPr>
            <w:r w:rsidRPr="000F7352">
              <w:rPr>
                <w:sz w:val="24"/>
                <w:szCs w:val="24"/>
              </w:rPr>
              <w:t xml:space="preserve">Организация оздоровительной кампании для </w:t>
            </w:r>
            <w:proofErr w:type="gramStart"/>
            <w:r w:rsidRPr="000F735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21" w:type="dxa"/>
          </w:tcPr>
          <w:p w:rsidR="00DD5D4A" w:rsidRPr="00DD5D4A" w:rsidRDefault="00DD5D4A" w:rsidP="00DD5D4A">
            <w:pPr>
              <w:jc w:val="center"/>
              <w:rPr>
                <w:b/>
                <w:sz w:val="24"/>
                <w:szCs w:val="24"/>
              </w:rPr>
            </w:pPr>
            <w:r w:rsidRPr="00DD5D4A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DD5D4A" w:rsidRPr="00246FF7" w:rsidTr="00371B21">
        <w:trPr>
          <w:jc w:val="center"/>
        </w:trPr>
        <w:tc>
          <w:tcPr>
            <w:tcW w:w="1252" w:type="dxa"/>
          </w:tcPr>
          <w:p w:rsidR="00DD5D4A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DD5D4A" w:rsidRDefault="00DD5D4A">
            <w:r w:rsidRPr="001C5837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DD5D4A" w:rsidRPr="000F7352" w:rsidRDefault="00DD5D4A" w:rsidP="00DD5D4A">
            <w:pPr>
              <w:pStyle w:val="ad"/>
              <w:spacing w:before="0" w:beforeAutospacing="0" w:after="0" w:afterAutospacing="0"/>
              <w:jc w:val="center"/>
            </w:pPr>
            <w:r w:rsidRPr="000F7352">
              <w:t>Летние пришкольные оздоровительные лагеря с дневным пребыванием детей</w:t>
            </w:r>
          </w:p>
        </w:tc>
        <w:tc>
          <w:tcPr>
            <w:tcW w:w="2592" w:type="dxa"/>
          </w:tcPr>
          <w:p w:rsidR="00DD5D4A" w:rsidRPr="000F7352" w:rsidRDefault="00DD5D4A" w:rsidP="000C420A">
            <w:pPr>
              <w:pStyle w:val="ad"/>
              <w:spacing w:before="0" w:beforeAutospacing="0" w:after="0" w:afterAutospacing="0"/>
              <w:jc w:val="both"/>
            </w:pPr>
            <w:r w:rsidRPr="000F7352">
              <w:t>Муниципальный конкурс творческих работ по безопасности дорожного движения среди  обучающихся общеобразовательных учреждений (дошкольники, школьники начального звена)</w:t>
            </w:r>
          </w:p>
        </w:tc>
        <w:tc>
          <w:tcPr>
            <w:tcW w:w="2321" w:type="dxa"/>
          </w:tcPr>
          <w:p w:rsidR="00DD5D4A" w:rsidRPr="00DD5D4A" w:rsidRDefault="00DD5D4A" w:rsidP="00DD5D4A">
            <w:pPr>
              <w:jc w:val="center"/>
              <w:rPr>
                <w:b/>
                <w:sz w:val="24"/>
                <w:szCs w:val="24"/>
              </w:rPr>
            </w:pPr>
            <w:r w:rsidRPr="00DD5D4A">
              <w:rPr>
                <w:b/>
                <w:sz w:val="24"/>
                <w:szCs w:val="24"/>
              </w:rPr>
              <w:t>Лебедева И.В.</w:t>
            </w:r>
          </w:p>
          <w:p w:rsidR="00DD5D4A" w:rsidRPr="00DD5D4A" w:rsidRDefault="00DD5D4A" w:rsidP="00DD5D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D4A" w:rsidRPr="00246FF7" w:rsidTr="00371B21">
        <w:trPr>
          <w:jc w:val="center"/>
        </w:trPr>
        <w:tc>
          <w:tcPr>
            <w:tcW w:w="1252" w:type="dxa"/>
          </w:tcPr>
          <w:p w:rsidR="00DD5D4A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DD5D4A" w:rsidRDefault="00DD5D4A">
            <w:r w:rsidRPr="001C5837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DD5D4A" w:rsidRPr="000F7352" w:rsidRDefault="00DD5D4A" w:rsidP="00DD5D4A">
            <w:pPr>
              <w:pStyle w:val="ad"/>
              <w:spacing w:before="0" w:beforeAutospacing="0" w:after="0" w:afterAutospacing="0"/>
              <w:jc w:val="center"/>
            </w:pPr>
            <w:r w:rsidRPr="000F7352">
              <w:t>Управление образования</w:t>
            </w:r>
          </w:p>
        </w:tc>
        <w:tc>
          <w:tcPr>
            <w:tcW w:w="2592" w:type="dxa"/>
          </w:tcPr>
          <w:p w:rsidR="00DD5D4A" w:rsidRPr="000F7352" w:rsidRDefault="00DD5D4A" w:rsidP="00DD5D4A">
            <w:pPr>
              <w:pStyle w:val="ad"/>
              <w:jc w:val="both"/>
            </w:pPr>
            <w:r w:rsidRPr="000F7352">
              <w:t>Организация государственной итоговой аттестации  по образовательным программам обучающихся   (ЕГЭ -11)</w:t>
            </w:r>
          </w:p>
        </w:tc>
        <w:tc>
          <w:tcPr>
            <w:tcW w:w="2321" w:type="dxa"/>
          </w:tcPr>
          <w:p w:rsidR="00DD5D4A" w:rsidRPr="00DD5D4A" w:rsidRDefault="00DD5D4A" w:rsidP="00DD5D4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D5D4A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DD5D4A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DD5D4A" w:rsidRPr="00246FF7" w:rsidTr="00371B21">
        <w:trPr>
          <w:jc w:val="center"/>
        </w:trPr>
        <w:tc>
          <w:tcPr>
            <w:tcW w:w="1252" w:type="dxa"/>
          </w:tcPr>
          <w:p w:rsidR="00DD5D4A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DD5D4A" w:rsidRDefault="00DD5D4A">
            <w:r w:rsidRPr="001C5837">
              <w:rPr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693" w:type="dxa"/>
          </w:tcPr>
          <w:p w:rsidR="00DD5D4A" w:rsidRPr="000F7352" w:rsidRDefault="00DD5D4A" w:rsidP="00DD5D4A">
            <w:pPr>
              <w:pStyle w:val="ad"/>
              <w:spacing w:before="0" w:beforeAutospacing="0" w:after="0" w:afterAutospacing="0"/>
              <w:jc w:val="center"/>
            </w:pPr>
            <w:r w:rsidRPr="000F7352">
              <w:t>Стадион МАУ ДО ДЮСШ "Янтарь"</w:t>
            </w:r>
          </w:p>
          <w:p w:rsidR="00DD5D4A" w:rsidRPr="000F7352" w:rsidRDefault="00DD5D4A" w:rsidP="00DD5D4A">
            <w:pPr>
              <w:pStyle w:val="ad"/>
              <w:jc w:val="center"/>
            </w:pPr>
          </w:p>
        </w:tc>
        <w:tc>
          <w:tcPr>
            <w:tcW w:w="2592" w:type="dxa"/>
          </w:tcPr>
          <w:p w:rsidR="00DD5D4A" w:rsidRPr="000F7352" w:rsidRDefault="00DD5D4A" w:rsidP="00DD5D4A">
            <w:pPr>
              <w:pStyle w:val="ad"/>
              <w:spacing w:before="0" w:beforeAutospacing="0" w:after="0" w:afterAutospacing="0"/>
              <w:jc w:val="both"/>
            </w:pPr>
            <w:r w:rsidRPr="000F7352">
              <w:t>Открытый чемпионат по футболу  среди школьников  "Дворовый тренер" (2006-2007 г.р. , 2009-2011 г.р.)</w:t>
            </w:r>
          </w:p>
        </w:tc>
        <w:tc>
          <w:tcPr>
            <w:tcW w:w="2321" w:type="dxa"/>
          </w:tcPr>
          <w:p w:rsidR="00DD5D4A" w:rsidRPr="00DD5D4A" w:rsidRDefault="00DD5D4A" w:rsidP="00DD5D4A">
            <w:pPr>
              <w:jc w:val="center"/>
              <w:rPr>
                <w:b/>
                <w:sz w:val="24"/>
                <w:szCs w:val="24"/>
              </w:rPr>
            </w:pPr>
            <w:r w:rsidRPr="00DD5D4A">
              <w:rPr>
                <w:b/>
                <w:sz w:val="24"/>
                <w:szCs w:val="24"/>
              </w:rPr>
              <w:t>Половой И.Н.</w:t>
            </w:r>
          </w:p>
        </w:tc>
      </w:tr>
      <w:tr w:rsidR="000F7352" w:rsidRPr="00246FF7" w:rsidTr="00371B21">
        <w:trPr>
          <w:jc w:val="center"/>
        </w:trPr>
        <w:tc>
          <w:tcPr>
            <w:tcW w:w="1252" w:type="dxa"/>
          </w:tcPr>
          <w:p w:rsidR="000F7352" w:rsidRPr="00BA6336" w:rsidRDefault="000C420A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0F7352" w:rsidRPr="000F7352" w:rsidRDefault="00DD5D4A" w:rsidP="00823379">
            <w:pPr>
              <w:pStyle w:val="ad"/>
              <w:spacing w:before="0" w:beforeAutospacing="0" w:after="0" w:afterAutospacing="0"/>
            </w:pPr>
            <w:r w:rsidRPr="004765D1">
              <w:rPr>
                <w:b/>
                <w:shd w:val="clear" w:color="auto" w:fill="FFFFFF"/>
              </w:rPr>
              <w:t>Июль</w:t>
            </w:r>
            <w:r w:rsidRPr="000F7352">
              <w:t xml:space="preserve"> </w:t>
            </w:r>
          </w:p>
        </w:tc>
        <w:tc>
          <w:tcPr>
            <w:tcW w:w="2693" w:type="dxa"/>
          </w:tcPr>
          <w:p w:rsidR="000F7352" w:rsidRPr="000F7352" w:rsidRDefault="000F7352" w:rsidP="000C420A">
            <w:pPr>
              <w:pStyle w:val="ad"/>
              <w:spacing w:before="0" w:beforeAutospacing="0" w:after="0" w:afterAutospacing="0"/>
              <w:jc w:val="center"/>
            </w:pPr>
            <w:r w:rsidRPr="000F7352">
              <w:t>Управление образования</w:t>
            </w:r>
          </w:p>
        </w:tc>
        <w:tc>
          <w:tcPr>
            <w:tcW w:w="2592" w:type="dxa"/>
          </w:tcPr>
          <w:p w:rsidR="000F7352" w:rsidRPr="000F7352" w:rsidRDefault="000F7352" w:rsidP="00DD5D4A">
            <w:pPr>
              <w:pStyle w:val="ad"/>
              <w:spacing w:before="0" w:beforeAutospacing="0" w:after="0" w:afterAutospacing="0"/>
              <w:jc w:val="both"/>
            </w:pPr>
            <w:r w:rsidRPr="000F7352">
              <w:t>Комплектование групп ДОУ раннего возраста</w:t>
            </w:r>
          </w:p>
        </w:tc>
        <w:tc>
          <w:tcPr>
            <w:tcW w:w="2321" w:type="dxa"/>
          </w:tcPr>
          <w:p w:rsidR="000F7352" w:rsidRPr="00DD5D4A" w:rsidRDefault="000F7352" w:rsidP="00DD5D4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D5D4A">
              <w:rPr>
                <w:b/>
                <w:sz w:val="24"/>
                <w:szCs w:val="24"/>
              </w:rPr>
              <w:t>Абрашева</w:t>
            </w:r>
            <w:proofErr w:type="spellEnd"/>
            <w:r w:rsidRPr="00DD5D4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230564" w:rsidRPr="00246FF7" w:rsidTr="00371B21">
        <w:trPr>
          <w:jc w:val="center"/>
        </w:trPr>
        <w:tc>
          <w:tcPr>
            <w:tcW w:w="1252" w:type="dxa"/>
          </w:tcPr>
          <w:p w:rsidR="00230564" w:rsidRDefault="0022151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230564" w:rsidRDefault="0022151D" w:rsidP="00230564">
            <w:pPr>
              <w:pStyle w:val="ad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01,08,15,22,29</w:t>
            </w:r>
          </w:p>
          <w:p w:rsidR="00230564" w:rsidRDefault="00230564" w:rsidP="00230564">
            <w:pPr>
              <w:pStyle w:val="ad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юля</w:t>
            </w:r>
          </w:p>
          <w:p w:rsidR="00230564" w:rsidRPr="00230564" w:rsidRDefault="00230564" w:rsidP="00230564">
            <w:pPr>
              <w:pStyle w:val="ad"/>
              <w:spacing w:before="0" w:beforeAutospacing="0" w:after="0" w:afterAutospacing="0"/>
              <w:jc w:val="center"/>
              <w:rPr>
                <w:b/>
                <w:shd w:val="clear" w:color="auto" w:fill="FFFFFF"/>
                <w:vertAlign w:val="superscript"/>
              </w:rPr>
            </w:pPr>
            <w:r>
              <w:rPr>
                <w:b/>
                <w:shd w:val="clear" w:color="auto" w:fill="FFFFFF"/>
              </w:rPr>
              <w:t>14</w:t>
            </w:r>
            <w:r>
              <w:rPr>
                <w:b/>
                <w:shd w:val="clear" w:color="auto" w:fill="FFFFFF"/>
                <w:vertAlign w:val="superscript"/>
              </w:rPr>
              <w:t>00</w:t>
            </w:r>
            <w:r>
              <w:rPr>
                <w:b/>
                <w:shd w:val="clear" w:color="auto" w:fill="FFFFFF"/>
              </w:rPr>
              <w:t>-17</w:t>
            </w:r>
            <w:r>
              <w:rPr>
                <w:b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30564" w:rsidRPr="000F7352" w:rsidRDefault="0022151D" w:rsidP="000C420A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Поваровка</w:t>
            </w:r>
            <w:proofErr w:type="spellEnd"/>
          </w:p>
        </w:tc>
        <w:tc>
          <w:tcPr>
            <w:tcW w:w="2592" w:type="dxa"/>
          </w:tcPr>
          <w:p w:rsidR="00230564" w:rsidRPr="000F7352" w:rsidRDefault="0022151D" w:rsidP="00DD5D4A">
            <w:pPr>
              <w:pStyle w:val="ad"/>
              <w:spacing w:before="0" w:beforeAutospacing="0" w:after="0" w:afterAutospacing="0"/>
              <w:jc w:val="both"/>
            </w:pPr>
            <w:r>
              <w:t>Прием граждан по личным вопросам</w:t>
            </w:r>
          </w:p>
        </w:tc>
        <w:tc>
          <w:tcPr>
            <w:tcW w:w="2321" w:type="dxa"/>
          </w:tcPr>
          <w:p w:rsidR="00230564" w:rsidRPr="00DD5D4A" w:rsidRDefault="0022151D" w:rsidP="00DD5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231AE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1,08,15,22,29 июля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15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Standard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5651FB">
            <w:pPr>
              <w:pStyle w:val="Standard"/>
              <w:rPr>
                <w:bCs/>
                <w:szCs w:val="24"/>
                <w:shd w:val="clear" w:color="auto" w:fill="FFFFFF"/>
              </w:rPr>
            </w:pPr>
            <w:r w:rsidRPr="005651FB">
              <w:rPr>
                <w:bCs/>
                <w:szCs w:val="24"/>
                <w:shd w:val="clear" w:color="auto" w:fill="FFFFFF"/>
              </w:rPr>
              <w:t>ул. Октябрьская д.7,</w:t>
            </w:r>
          </w:p>
          <w:p w:rsidR="0022151D" w:rsidRPr="005651FB" w:rsidRDefault="0022151D" w:rsidP="005651FB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bCs/>
                <w:szCs w:val="24"/>
                <w:shd w:val="clear" w:color="auto" w:fill="FFFFFF"/>
              </w:rPr>
              <w:t xml:space="preserve">ГБУСОКО  Центр помощи детям, оставшимся без попечения родителей, «Наш дом» </w:t>
            </w:r>
            <w:r w:rsidRPr="005651FB">
              <w:rPr>
                <w:szCs w:val="24"/>
                <w:shd w:val="clear" w:color="auto" w:fill="FFFFFF"/>
              </w:rPr>
              <w:t>⃰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Организации «Вита»  группы здоровья  «Наше здоровье – в наших руках»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С.Л. Мельникова Л. Н. </w:t>
            </w:r>
            <w:r w:rsidRPr="005651FB">
              <w:rPr>
                <w:bCs/>
                <w:szCs w:val="24"/>
                <w:shd w:val="clear" w:color="auto" w:fill="FFFFFF"/>
              </w:rPr>
              <w:t>- руководитель Зеленоградский филиал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Cs/>
                <w:szCs w:val="24"/>
                <w:shd w:val="clear" w:color="auto" w:fill="FFFFFF"/>
              </w:rPr>
              <w:t>Калининградской региональной  общественной организации «Вита»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231AE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6</w:t>
            </w:r>
          </w:p>
        </w:tc>
        <w:tc>
          <w:tcPr>
            <w:tcW w:w="2105" w:type="dxa"/>
          </w:tcPr>
          <w:p w:rsidR="0022151D" w:rsidRPr="00D56C5C" w:rsidRDefault="0022151D" w:rsidP="000C420A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1,08,15,22,29 июля</w:t>
            </w:r>
          </w:p>
        </w:tc>
        <w:tc>
          <w:tcPr>
            <w:tcW w:w="2693" w:type="dxa"/>
          </w:tcPr>
          <w:p w:rsidR="0022151D" w:rsidRPr="005651FB" w:rsidRDefault="0022151D" w:rsidP="000C420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Переславское</w:t>
            </w:r>
            <w:proofErr w:type="spellEnd"/>
          </w:p>
        </w:tc>
        <w:tc>
          <w:tcPr>
            <w:tcW w:w="2592" w:type="dxa"/>
          </w:tcPr>
          <w:p w:rsidR="0022151D" w:rsidRDefault="0022151D" w:rsidP="0082337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  <w:p w:rsidR="0022151D" w:rsidRPr="005651FB" w:rsidRDefault="0022151D" w:rsidP="0082337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321" w:type="dxa"/>
          </w:tcPr>
          <w:p w:rsidR="0022151D" w:rsidRPr="005651FB" w:rsidRDefault="0022151D" w:rsidP="0082337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Герасименко А.В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E0112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22151D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2,09,16,23,30</w:t>
            </w:r>
          </w:p>
          <w:p w:rsidR="0022151D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июля</w:t>
            </w:r>
          </w:p>
          <w:p w:rsidR="0022151D" w:rsidRPr="00D56C5C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2151D" w:rsidRPr="005651FB" w:rsidRDefault="0022151D" w:rsidP="00D56C5C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Коврово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E0112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22151D" w:rsidRDefault="0022151D" w:rsidP="0022151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2,09,16,23,30</w:t>
            </w:r>
          </w:p>
          <w:p w:rsidR="0022151D" w:rsidRDefault="0022151D" w:rsidP="00823379">
            <w:pPr>
              <w:pStyle w:val="ad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юля</w:t>
            </w:r>
          </w:p>
          <w:p w:rsidR="0022151D" w:rsidRPr="00230564" w:rsidRDefault="0022151D" w:rsidP="00823379">
            <w:pPr>
              <w:pStyle w:val="ad"/>
              <w:spacing w:before="0" w:beforeAutospacing="0" w:after="0" w:afterAutospacing="0"/>
              <w:jc w:val="center"/>
              <w:rPr>
                <w:b/>
                <w:shd w:val="clear" w:color="auto" w:fill="FFFFFF"/>
                <w:vertAlign w:val="superscript"/>
              </w:rPr>
            </w:pPr>
            <w:r>
              <w:rPr>
                <w:b/>
                <w:shd w:val="clear" w:color="auto" w:fill="FFFFFF"/>
              </w:rPr>
              <w:t>14</w:t>
            </w:r>
            <w:r>
              <w:rPr>
                <w:b/>
                <w:shd w:val="clear" w:color="auto" w:fill="FFFFFF"/>
                <w:vertAlign w:val="superscript"/>
              </w:rPr>
              <w:t>00</w:t>
            </w:r>
            <w:r>
              <w:rPr>
                <w:b/>
                <w:shd w:val="clear" w:color="auto" w:fill="FFFFFF"/>
              </w:rPr>
              <w:t>-17</w:t>
            </w:r>
            <w:r>
              <w:rPr>
                <w:b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2151D" w:rsidRPr="000F7352" w:rsidRDefault="0022151D" w:rsidP="0022151D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r>
              <w:t>Грачевка</w:t>
            </w:r>
          </w:p>
        </w:tc>
        <w:tc>
          <w:tcPr>
            <w:tcW w:w="2592" w:type="dxa"/>
          </w:tcPr>
          <w:p w:rsidR="0022151D" w:rsidRPr="000F7352" w:rsidRDefault="0022151D" w:rsidP="00823379">
            <w:pPr>
              <w:pStyle w:val="ad"/>
              <w:spacing w:before="0" w:beforeAutospacing="0" w:after="0" w:afterAutospacing="0"/>
              <w:jc w:val="both"/>
            </w:pPr>
            <w:r>
              <w:t>Прием граждан по личным вопросам</w:t>
            </w:r>
          </w:p>
        </w:tc>
        <w:tc>
          <w:tcPr>
            <w:tcW w:w="2321" w:type="dxa"/>
          </w:tcPr>
          <w:p w:rsidR="0022151D" w:rsidRPr="00DD5D4A" w:rsidRDefault="0022151D" w:rsidP="00823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E0112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3,06</w:t>
            </w:r>
            <w:r w:rsidRPr="005651FB">
              <w:rPr>
                <w:b/>
                <w:szCs w:val="24"/>
                <w:shd w:val="clear" w:color="auto" w:fill="FFFFFF"/>
              </w:rPr>
              <w:t>,</w:t>
            </w:r>
            <w:r w:rsidRPr="005651FB">
              <w:rPr>
                <w:b/>
                <w:szCs w:val="24"/>
                <w:shd w:val="clear" w:color="auto" w:fill="FFFFFF"/>
              </w:rPr>
              <w:t>08,10,13,15,17,20,22,24,27, 29,31 июля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5651FB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 w:rsidRPr="005651FB">
              <w:rPr>
                <w:b/>
                <w:sz w:val="24"/>
                <w:szCs w:val="24"/>
                <w:shd w:val="clear" w:color="auto" w:fill="FFFFFF"/>
              </w:rPr>
              <w:t xml:space="preserve"> – 13</w:t>
            </w:r>
            <w:r w:rsidRPr="005651FB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651FB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651FB">
              <w:rPr>
                <w:sz w:val="24"/>
                <w:szCs w:val="24"/>
                <w:shd w:val="clear" w:color="auto" w:fill="FFFFFF"/>
              </w:rPr>
              <w:t>пр. Курортный, д.11 ⃰</w:t>
            </w:r>
          </w:p>
          <w:p w:rsidR="0022151D" w:rsidRPr="005651FB" w:rsidRDefault="0022151D" w:rsidP="005651FB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Чуб Н.П. – </w:t>
            </w:r>
            <w:r w:rsidRPr="005651FB">
              <w:rPr>
                <w:bCs/>
                <w:szCs w:val="24"/>
                <w:shd w:val="clear" w:color="auto" w:fill="FFFFFF"/>
              </w:rPr>
              <w:t xml:space="preserve">председатель ОО </w:t>
            </w:r>
            <w:r w:rsidRPr="005651FB">
              <w:rPr>
                <w:szCs w:val="24"/>
                <w:shd w:val="clear" w:color="auto" w:fill="FFFFFF"/>
              </w:rPr>
              <w:t>«Совет ветеранов войны, труда, Вооружённых Сил и правоохранительных органов Зеленоградского городского округа»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E0112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22151D" w:rsidRPr="0096414A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6414A">
              <w:rPr>
                <w:b/>
                <w:sz w:val="24"/>
                <w:szCs w:val="24"/>
              </w:rPr>
              <w:t xml:space="preserve">03-08 июля </w:t>
            </w:r>
          </w:p>
          <w:p w:rsidR="0022151D" w:rsidRPr="0096414A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2151D" w:rsidRPr="0096414A" w:rsidRDefault="0022151D" w:rsidP="00823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92" w:type="dxa"/>
          </w:tcPr>
          <w:p w:rsidR="0022151D" w:rsidRPr="0096414A" w:rsidRDefault="0022151D" w:rsidP="0096414A">
            <w:pPr>
              <w:contextualSpacing/>
              <w:jc w:val="both"/>
              <w:rPr>
                <w:sz w:val="24"/>
                <w:szCs w:val="24"/>
              </w:rPr>
            </w:pPr>
            <w:r w:rsidRPr="0096414A">
              <w:rPr>
                <w:color w:val="000000"/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2321" w:type="dxa"/>
          </w:tcPr>
          <w:p w:rsidR="0022151D" w:rsidRPr="0096414A" w:rsidRDefault="0022151D" w:rsidP="009641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414A">
              <w:rPr>
                <w:b/>
                <w:sz w:val="24"/>
                <w:szCs w:val="24"/>
              </w:rPr>
              <w:t xml:space="preserve">Гетман Т.А., заведующие ДК </w:t>
            </w:r>
          </w:p>
          <w:p w:rsidR="0022151D" w:rsidRPr="005651FB" w:rsidRDefault="0022151D" w:rsidP="0096414A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gramStart"/>
            <w:r w:rsidRPr="0096414A">
              <w:rPr>
                <w:b/>
                <w:szCs w:val="24"/>
              </w:rPr>
              <w:t>Сенькина</w:t>
            </w:r>
            <w:proofErr w:type="gramEnd"/>
            <w:r w:rsidRPr="0096414A">
              <w:rPr>
                <w:b/>
                <w:szCs w:val="24"/>
              </w:rPr>
              <w:t xml:space="preserve"> Ю.А., заведующие библиотек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E0112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651FB">
              <w:rPr>
                <w:b/>
                <w:sz w:val="24"/>
                <w:szCs w:val="24"/>
              </w:rPr>
              <w:t>03,28</w:t>
            </w:r>
            <w:r w:rsidRPr="005651FB">
              <w:rPr>
                <w:b/>
                <w:sz w:val="24"/>
                <w:szCs w:val="24"/>
                <w:shd w:val="clear" w:color="auto" w:fill="FFFFFF"/>
              </w:rPr>
              <w:t xml:space="preserve"> июля</w:t>
            </w: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Standard"/>
              <w:jc w:val="center"/>
              <w:rPr>
                <w:szCs w:val="24"/>
              </w:rPr>
            </w:pPr>
            <w:r w:rsidRPr="005651FB">
              <w:rPr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</w:rPr>
            </w:pPr>
            <w:r w:rsidRPr="005651FB">
              <w:rPr>
                <w:szCs w:val="24"/>
              </w:rPr>
              <w:t>Плановые проверки, выезды в семьи, находящиеся в социально опасном положении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5917C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22151D" w:rsidRPr="00D56C5C" w:rsidRDefault="0022151D" w:rsidP="00823379">
            <w:pPr>
              <w:jc w:val="center"/>
              <w:rPr>
                <w:b/>
                <w:sz w:val="24"/>
                <w:szCs w:val="24"/>
              </w:rPr>
            </w:pPr>
            <w:r w:rsidRPr="00D56C5C">
              <w:rPr>
                <w:b/>
                <w:sz w:val="24"/>
                <w:szCs w:val="24"/>
              </w:rPr>
              <w:t>04,11,18,25</w:t>
            </w:r>
          </w:p>
          <w:p w:rsidR="0022151D" w:rsidRPr="00D56C5C" w:rsidRDefault="0022151D" w:rsidP="00823379">
            <w:pPr>
              <w:jc w:val="center"/>
              <w:rPr>
                <w:b/>
                <w:sz w:val="24"/>
                <w:szCs w:val="24"/>
              </w:rPr>
            </w:pPr>
            <w:r w:rsidRPr="00D56C5C">
              <w:rPr>
                <w:b/>
                <w:sz w:val="24"/>
                <w:szCs w:val="24"/>
              </w:rPr>
              <w:t xml:space="preserve"> июля</w:t>
            </w:r>
          </w:p>
          <w:p w:rsidR="0022151D" w:rsidRPr="00D56C5C" w:rsidRDefault="0022151D" w:rsidP="000C420A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D56C5C">
              <w:rPr>
                <w:b/>
                <w:sz w:val="24"/>
                <w:szCs w:val="24"/>
              </w:rPr>
              <w:t>12</w:t>
            </w:r>
            <w:r w:rsidRPr="00D56C5C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2151D" w:rsidRPr="00D56C5C" w:rsidRDefault="0022151D" w:rsidP="00D56C5C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56C5C">
              <w:rPr>
                <w:sz w:val="24"/>
                <w:szCs w:val="24"/>
              </w:rPr>
              <w:t>. Зеленоградск</w:t>
            </w:r>
          </w:p>
          <w:p w:rsidR="0022151D" w:rsidRPr="00D56C5C" w:rsidRDefault="0022151D" w:rsidP="00D56C5C">
            <w:pPr>
              <w:jc w:val="center"/>
              <w:rPr>
                <w:sz w:val="24"/>
                <w:szCs w:val="24"/>
              </w:rPr>
            </w:pPr>
            <w:r w:rsidRPr="00D56C5C">
              <w:rPr>
                <w:sz w:val="24"/>
                <w:szCs w:val="24"/>
              </w:rPr>
              <w:t>Сквер Королевы Луизы</w:t>
            </w:r>
          </w:p>
        </w:tc>
        <w:tc>
          <w:tcPr>
            <w:tcW w:w="2592" w:type="dxa"/>
          </w:tcPr>
          <w:p w:rsidR="0022151D" w:rsidRPr="00D56C5C" w:rsidRDefault="0022151D" w:rsidP="00D56C5C">
            <w:pPr>
              <w:jc w:val="both"/>
              <w:rPr>
                <w:sz w:val="24"/>
                <w:szCs w:val="24"/>
              </w:rPr>
            </w:pPr>
            <w:r w:rsidRPr="00D56C5C">
              <w:rPr>
                <w:sz w:val="24"/>
                <w:szCs w:val="24"/>
              </w:rPr>
              <w:t>Выставки художников</w:t>
            </w:r>
          </w:p>
          <w:p w:rsidR="0022151D" w:rsidRPr="00D56C5C" w:rsidRDefault="0022151D" w:rsidP="000C420A">
            <w:pPr>
              <w:jc w:val="both"/>
              <w:rPr>
                <w:sz w:val="24"/>
                <w:szCs w:val="24"/>
              </w:rPr>
            </w:pPr>
            <w:r w:rsidRPr="00D56C5C">
              <w:rPr>
                <w:sz w:val="24"/>
                <w:szCs w:val="24"/>
              </w:rPr>
              <w:t>и ремесленников «Летний вернисаж»</w:t>
            </w:r>
          </w:p>
        </w:tc>
        <w:tc>
          <w:tcPr>
            <w:tcW w:w="2321" w:type="dxa"/>
          </w:tcPr>
          <w:p w:rsidR="0022151D" w:rsidRPr="00D56C5C" w:rsidRDefault="0022151D" w:rsidP="00D56C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56C5C">
              <w:rPr>
                <w:b/>
                <w:sz w:val="24"/>
                <w:szCs w:val="24"/>
              </w:rPr>
              <w:t xml:space="preserve">Сенькина Ю.А., </w:t>
            </w:r>
          </w:p>
          <w:p w:rsidR="0022151D" w:rsidRPr="005651FB" w:rsidRDefault="0022151D" w:rsidP="00D56C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D56C5C">
              <w:rPr>
                <w:b/>
                <w:szCs w:val="24"/>
              </w:rPr>
              <w:t>Могсен</w:t>
            </w:r>
            <w:proofErr w:type="spellEnd"/>
            <w:r w:rsidRPr="00D56C5C">
              <w:rPr>
                <w:b/>
                <w:szCs w:val="24"/>
              </w:rPr>
              <w:t xml:space="preserve"> Л.К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5917C4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22151D" w:rsidRPr="0096414A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6414A">
              <w:rPr>
                <w:b/>
                <w:sz w:val="24"/>
                <w:szCs w:val="24"/>
              </w:rPr>
              <w:t>06 июля</w:t>
            </w:r>
          </w:p>
          <w:p w:rsidR="0022151D" w:rsidRPr="0096414A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6414A">
              <w:rPr>
                <w:b/>
                <w:sz w:val="24"/>
                <w:szCs w:val="24"/>
              </w:rPr>
              <w:t>18</w:t>
            </w:r>
            <w:r w:rsidRPr="0096414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2151D" w:rsidRPr="0096414A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2151D" w:rsidRPr="0096414A" w:rsidRDefault="0022151D" w:rsidP="0096414A">
            <w:pPr>
              <w:jc w:val="center"/>
              <w:rPr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 xml:space="preserve">г. Зеленоградск </w:t>
            </w:r>
          </w:p>
          <w:p w:rsidR="0022151D" w:rsidRPr="0096414A" w:rsidRDefault="0022151D" w:rsidP="0096414A">
            <w:pPr>
              <w:jc w:val="center"/>
              <w:rPr>
                <w:color w:val="000000"/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2592" w:type="dxa"/>
          </w:tcPr>
          <w:p w:rsidR="0022151D" w:rsidRPr="004075A2" w:rsidRDefault="0022151D" w:rsidP="0096414A">
            <w:pPr>
              <w:contextualSpacing/>
              <w:jc w:val="both"/>
              <w:rPr>
                <w:szCs w:val="24"/>
              </w:rPr>
            </w:pPr>
            <w:r w:rsidRPr="0096414A">
              <w:rPr>
                <w:color w:val="000000"/>
                <w:sz w:val="24"/>
                <w:szCs w:val="24"/>
              </w:rPr>
              <w:t xml:space="preserve">Праздничная программа «На Ивана, </w:t>
            </w:r>
            <w:proofErr w:type="gramStart"/>
            <w:r w:rsidRPr="0096414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6414A">
              <w:rPr>
                <w:color w:val="000000"/>
                <w:sz w:val="24"/>
                <w:szCs w:val="24"/>
              </w:rPr>
              <w:t xml:space="preserve"> Купала!»</w:t>
            </w:r>
          </w:p>
        </w:tc>
        <w:tc>
          <w:tcPr>
            <w:tcW w:w="2321" w:type="dxa"/>
          </w:tcPr>
          <w:p w:rsidR="0022151D" w:rsidRPr="0096414A" w:rsidRDefault="0022151D" w:rsidP="003C5485">
            <w:pPr>
              <w:pStyle w:val="Standard"/>
              <w:jc w:val="center"/>
              <w:rPr>
                <w:b/>
                <w:szCs w:val="24"/>
              </w:rPr>
            </w:pPr>
            <w:r w:rsidRPr="0096414A">
              <w:rPr>
                <w:b/>
                <w:szCs w:val="24"/>
              </w:rPr>
              <w:t>Гетман Т.А.,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6414A">
              <w:rPr>
                <w:b/>
                <w:szCs w:val="24"/>
              </w:rPr>
              <w:t xml:space="preserve"> Иванов В.В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00B3F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22151D" w:rsidRDefault="0022151D" w:rsidP="0082337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6</w:t>
            </w:r>
            <w:r>
              <w:rPr>
                <w:b/>
                <w:szCs w:val="24"/>
                <w:shd w:val="clear" w:color="auto" w:fill="FFFFFF"/>
              </w:rPr>
              <w:t>,</w:t>
            </w:r>
            <w:r>
              <w:rPr>
                <w:b/>
                <w:szCs w:val="24"/>
                <w:shd w:val="clear" w:color="auto" w:fill="FFFFFF"/>
              </w:rPr>
              <w:t>13</w:t>
            </w:r>
            <w:r>
              <w:rPr>
                <w:b/>
                <w:szCs w:val="24"/>
                <w:shd w:val="clear" w:color="auto" w:fill="FFFFFF"/>
              </w:rPr>
              <w:t>,</w:t>
            </w:r>
            <w:r>
              <w:rPr>
                <w:b/>
                <w:szCs w:val="24"/>
                <w:shd w:val="clear" w:color="auto" w:fill="FFFFFF"/>
              </w:rPr>
              <w:t>20</w:t>
            </w:r>
            <w:r>
              <w:rPr>
                <w:b/>
                <w:szCs w:val="24"/>
                <w:shd w:val="clear" w:color="auto" w:fill="FFFFFF"/>
              </w:rPr>
              <w:t>,</w:t>
            </w:r>
            <w:r>
              <w:rPr>
                <w:b/>
                <w:szCs w:val="24"/>
                <w:shd w:val="clear" w:color="auto" w:fill="FFFFFF"/>
              </w:rPr>
              <w:t>27</w:t>
            </w:r>
          </w:p>
          <w:p w:rsidR="0022151D" w:rsidRDefault="0022151D" w:rsidP="0082337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июля</w:t>
            </w:r>
          </w:p>
          <w:p w:rsidR="0022151D" w:rsidRPr="00D56C5C" w:rsidRDefault="0022151D" w:rsidP="00823379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2151D" w:rsidRPr="005651FB" w:rsidRDefault="0022151D" w:rsidP="0082337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Коврово</w:t>
            </w:r>
          </w:p>
        </w:tc>
        <w:tc>
          <w:tcPr>
            <w:tcW w:w="2592" w:type="dxa"/>
          </w:tcPr>
          <w:p w:rsidR="0022151D" w:rsidRPr="005651FB" w:rsidRDefault="0022151D" w:rsidP="0082337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22151D" w:rsidRPr="005651FB" w:rsidRDefault="0022151D" w:rsidP="0082337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00B3F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22151D" w:rsidRDefault="0022151D" w:rsidP="0022151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6,13,20,27</w:t>
            </w:r>
          </w:p>
          <w:p w:rsidR="0022151D" w:rsidRDefault="0022151D" w:rsidP="00823379">
            <w:pPr>
              <w:pStyle w:val="ad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юля</w:t>
            </w:r>
          </w:p>
          <w:p w:rsidR="0022151D" w:rsidRPr="00230564" w:rsidRDefault="0022151D" w:rsidP="00823379">
            <w:pPr>
              <w:pStyle w:val="ad"/>
              <w:spacing w:before="0" w:beforeAutospacing="0" w:after="0" w:afterAutospacing="0"/>
              <w:jc w:val="center"/>
              <w:rPr>
                <w:b/>
                <w:shd w:val="clear" w:color="auto" w:fill="FFFFFF"/>
                <w:vertAlign w:val="superscript"/>
              </w:rPr>
            </w:pPr>
            <w:r>
              <w:rPr>
                <w:b/>
                <w:shd w:val="clear" w:color="auto" w:fill="FFFFFF"/>
              </w:rPr>
              <w:t>14</w:t>
            </w:r>
            <w:r>
              <w:rPr>
                <w:b/>
                <w:shd w:val="clear" w:color="auto" w:fill="FFFFFF"/>
                <w:vertAlign w:val="superscript"/>
              </w:rPr>
              <w:t>00</w:t>
            </w:r>
            <w:r>
              <w:rPr>
                <w:b/>
                <w:shd w:val="clear" w:color="auto" w:fill="FFFFFF"/>
              </w:rPr>
              <w:t>-17</w:t>
            </w:r>
            <w:r>
              <w:rPr>
                <w:b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2151D" w:rsidRPr="000F7352" w:rsidRDefault="0022151D" w:rsidP="0022151D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Красноторовка</w:t>
            </w:r>
            <w:proofErr w:type="spellEnd"/>
          </w:p>
        </w:tc>
        <w:tc>
          <w:tcPr>
            <w:tcW w:w="2592" w:type="dxa"/>
          </w:tcPr>
          <w:p w:rsidR="0022151D" w:rsidRPr="000F7352" w:rsidRDefault="0022151D" w:rsidP="00823379">
            <w:pPr>
              <w:pStyle w:val="ad"/>
              <w:spacing w:before="0" w:beforeAutospacing="0" w:after="0" w:afterAutospacing="0"/>
              <w:jc w:val="both"/>
            </w:pPr>
            <w:r>
              <w:t>Прием граждан по личным вопросам</w:t>
            </w:r>
          </w:p>
        </w:tc>
        <w:tc>
          <w:tcPr>
            <w:tcW w:w="2321" w:type="dxa"/>
          </w:tcPr>
          <w:p w:rsidR="0022151D" w:rsidRPr="00DD5D4A" w:rsidRDefault="0022151D" w:rsidP="00823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00B3F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22151D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09,14,16,21,23,28,30</w:t>
            </w:r>
          </w:p>
          <w:p w:rsidR="0022151D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я</w:t>
            </w:r>
          </w:p>
          <w:p w:rsidR="0022151D" w:rsidRPr="00D56C5C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2151D" w:rsidRPr="0096414A" w:rsidRDefault="0022151D" w:rsidP="00964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92" w:type="dxa"/>
          </w:tcPr>
          <w:p w:rsidR="0022151D" w:rsidRPr="0096414A" w:rsidRDefault="0022151D" w:rsidP="0096414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22151D" w:rsidRPr="0096414A" w:rsidRDefault="0022151D" w:rsidP="003C5485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овоковская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Т.Д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00B3F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22151D" w:rsidRPr="005651FB" w:rsidRDefault="0022151D" w:rsidP="0032364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651FB">
              <w:rPr>
                <w:b/>
                <w:sz w:val="24"/>
                <w:szCs w:val="24"/>
              </w:rPr>
              <w:t>08 июля</w:t>
            </w:r>
          </w:p>
          <w:p w:rsidR="0022151D" w:rsidRPr="005651FB" w:rsidRDefault="0022151D" w:rsidP="0032364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51FB">
              <w:rPr>
                <w:b/>
                <w:sz w:val="24"/>
                <w:szCs w:val="24"/>
              </w:rPr>
              <w:t>12</w:t>
            </w:r>
            <w:r w:rsidRPr="005651F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2151D" w:rsidRPr="005651FB" w:rsidRDefault="0022151D" w:rsidP="0032364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32364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651FB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22151D" w:rsidRPr="005651FB" w:rsidRDefault="0022151D" w:rsidP="0032364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</w:rPr>
              <w:t>г. Зеленоградск, Курортный пр-т, 11 ⃰</w:t>
            </w:r>
          </w:p>
        </w:tc>
        <w:tc>
          <w:tcPr>
            <w:tcW w:w="2592" w:type="dxa"/>
          </w:tcPr>
          <w:p w:rsidR="0022151D" w:rsidRPr="005651FB" w:rsidRDefault="0022151D" w:rsidP="0032364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lang w:eastAsia="en-US"/>
              </w:rPr>
              <w:t xml:space="preserve">Торжественное мероприятие, </w:t>
            </w:r>
            <w:proofErr w:type="gramStart"/>
            <w:r w:rsidRPr="005651FB">
              <w:rPr>
                <w:szCs w:val="24"/>
                <w:lang w:eastAsia="en-US"/>
              </w:rPr>
              <w:t>посвященная</w:t>
            </w:r>
            <w:proofErr w:type="gramEnd"/>
            <w:r w:rsidRPr="005651FB">
              <w:rPr>
                <w:szCs w:val="24"/>
                <w:lang w:eastAsia="en-US"/>
              </w:rPr>
              <w:t xml:space="preserve"> Дню семьи, любви и верности</w:t>
            </w:r>
            <w:r w:rsidRPr="005651FB">
              <w:rPr>
                <w:szCs w:val="24"/>
                <w:lang w:eastAsia="en-US"/>
              </w:rPr>
              <w:tab/>
            </w:r>
          </w:p>
        </w:tc>
        <w:tc>
          <w:tcPr>
            <w:tcW w:w="2321" w:type="dxa"/>
          </w:tcPr>
          <w:p w:rsidR="0022151D" w:rsidRPr="005651FB" w:rsidRDefault="0022151D" w:rsidP="0032364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2151D" w:rsidRPr="005651FB" w:rsidRDefault="0022151D" w:rsidP="0032364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</w:rPr>
              <w:t>Гетман Т.А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C00B3F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8</w:t>
            </w:r>
          </w:p>
        </w:tc>
        <w:tc>
          <w:tcPr>
            <w:tcW w:w="2105" w:type="dxa"/>
          </w:tcPr>
          <w:p w:rsidR="0022151D" w:rsidRPr="005651FB" w:rsidRDefault="0022151D" w:rsidP="007F131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8,15,22,29</w:t>
            </w:r>
          </w:p>
          <w:p w:rsidR="0022151D" w:rsidRPr="005651FB" w:rsidRDefault="0022151D" w:rsidP="007F131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июля</w:t>
            </w:r>
          </w:p>
          <w:p w:rsidR="0022151D" w:rsidRPr="005651FB" w:rsidRDefault="0022151D" w:rsidP="007F131A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9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5651FB">
              <w:rPr>
                <w:b/>
                <w:szCs w:val="24"/>
                <w:shd w:val="clear" w:color="auto" w:fill="FFFFFF"/>
              </w:rPr>
              <w:t>-10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7F131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7F131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7F131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л. Победы</w:t>
            </w:r>
            <w:r w:rsidRPr="005651FB">
              <w:rPr>
                <w:szCs w:val="24"/>
                <w:shd w:val="clear" w:color="auto" w:fill="FFFFFF"/>
              </w:rPr>
              <w:t xml:space="preserve">, 16 </w:t>
            </w:r>
            <w:r w:rsidRPr="005651FB">
              <w:rPr>
                <w:bCs/>
                <w:szCs w:val="24"/>
                <w:shd w:val="clear" w:color="auto" w:fill="FFFFFF"/>
              </w:rPr>
              <w:t xml:space="preserve"> </w:t>
            </w:r>
            <w:r w:rsidRPr="005651FB">
              <w:rPr>
                <w:szCs w:val="24"/>
                <w:shd w:val="clear" w:color="auto" w:fill="FFFFFF"/>
              </w:rPr>
              <w:t>⃰</w:t>
            </w:r>
          </w:p>
        </w:tc>
        <w:tc>
          <w:tcPr>
            <w:tcW w:w="2592" w:type="dxa"/>
          </w:tcPr>
          <w:p w:rsidR="0022151D" w:rsidRPr="005651FB" w:rsidRDefault="0022151D" w:rsidP="007F131A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в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22151D" w:rsidRPr="005651FB" w:rsidRDefault="0022151D" w:rsidP="007F131A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2151D" w:rsidRPr="005651FB" w:rsidRDefault="0022151D" w:rsidP="007F131A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22151D" w:rsidRPr="005651FB" w:rsidRDefault="0022151D" w:rsidP="007F131A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Л.В. -</w:t>
            </w:r>
            <w:r w:rsidRPr="005651FB">
              <w:rPr>
                <w:bCs/>
                <w:szCs w:val="24"/>
                <w:shd w:val="clear" w:color="auto" w:fill="FFFFFF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6497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22151D" w:rsidRDefault="0022151D" w:rsidP="0055014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8,15,22</w:t>
            </w:r>
            <w:r>
              <w:rPr>
                <w:b/>
                <w:szCs w:val="24"/>
                <w:shd w:val="clear" w:color="auto" w:fill="FFFFFF"/>
              </w:rPr>
              <w:t>,</w:t>
            </w:r>
            <w:r w:rsidRPr="005651FB">
              <w:rPr>
                <w:b/>
                <w:szCs w:val="24"/>
                <w:shd w:val="clear" w:color="auto" w:fill="FFFFFF"/>
              </w:rPr>
              <w:t>29</w:t>
            </w:r>
          </w:p>
          <w:p w:rsidR="0022151D" w:rsidRPr="005651FB" w:rsidRDefault="0022151D" w:rsidP="0055014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 xml:space="preserve"> июля</w:t>
            </w:r>
          </w:p>
          <w:p w:rsidR="0022151D" w:rsidRPr="005651FB" w:rsidRDefault="0022151D" w:rsidP="00550148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10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30</w:t>
            </w:r>
            <w:r w:rsidRPr="005651FB">
              <w:rPr>
                <w:b/>
                <w:szCs w:val="24"/>
                <w:shd w:val="clear" w:color="auto" w:fill="FFFFFF"/>
              </w:rPr>
              <w:t xml:space="preserve"> – 12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30</w:t>
            </w:r>
          </w:p>
          <w:p w:rsidR="0022151D" w:rsidRPr="005651FB" w:rsidRDefault="0022151D" w:rsidP="0055014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5014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г. Зеленоградск, ул. Побед</w:t>
            </w:r>
            <w:r>
              <w:rPr>
                <w:szCs w:val="24"/>
                <w:shd w:val="clear" w:color="auto" w:fill="FFFFFF"/>
              </w:rPr>
              <w:t>ы</w:t>
            </w:r>
            <w:r w:rsidRPr="005651FB">
              <w:rPr>
                <w:szCs w:val="24"/>
                <w:shd w:val="clear" w:color="auto" w:fill="FFFFFF"/>
              </w:rPr>
              <w:t xml:space="preserve">, 16 </w:t>
            </w:r>
            <w:r w:rsidRPr="005651FB">
              <w:rPr>
                <w:bCs/>
                <w:szCs w:val="24"/>
                <w:shd w:val="clear" w:color="auto" w:fill="FFFFFF"/>
              </w:rPr>
              <w:t xml:space="preserve"> </w:t>
            </w:r>
            <w:r w:rsidRPr="005651FB">
              <w:rPr>
                <w:szCs w:val="24"/>
                <w:shd w:val="clear" w:color="auto" w:fill="FFFFFF"/>
              </w:rPr>
              <w:t>⃰</w:t>
            </w:r>
          </w:p>
        </w:tc>
        <w:tc>
          <w:tcPr>
            <w:tcW w:w="2592" w:type="dxa"/>
          </w:tcPr>
          <w:p w:rsidR="0022151D" w:rsidRPr="005651FB" w:rsidRDefault="0022151D" w:rsidP="00550148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в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22151D" w:rsidRPr="005651FB" w:rsidRDefault="0022151D" w:rsidP="0055014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2151D" w:rsidRPr="005651FB" w:rsidRDefault="0022151D" w:rsidP="0055014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С.Л. Мельникова Л. Н. </w:t>
            </w:r>
            <w:r w:rsidRPr="005651FB">
              <w:rPr>
                <w:bCs/>
                <w:szCs w:val="24"/>
                <w:shd w:val="clear" w:color="auto" w:fill="FFFFFF"/>
              </w:rPr>
              <w:t>-руководитель Зеленоградский филиал Калининградской региональной общественной организации «Вита»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6497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22151D" w:rsidRPr="005651FB" w:rsidRDefault="0022151D" w:rsidP="00EE3F3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8,15,22,29</w:t>
            </w:r>
          </w:p>
          <w:p w:rsidR="0022151D" w:rsidRPr="005651FB" w:rsidRDefault="0022151D" w:rsidP="00EE3F3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июля</w:t>
            </w:r>
          </w:p>
          <w:p w:rsidR="0022151D" w:rsidRPr="005651FB" w:rsidRDefault="0022151D" w:rsidP="00EE3F3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12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5651FB">
              <w:rPr>
                <w:b/>
                <w:szCs w:val="24"/>
                <w:shd w:val="clear" w:color="auto" w:fill="FFFFFF"/>
              </w:rPr>
              <w:t xml:space="preserve"> -14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EE3F3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EE3F3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651FB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EE3F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пр. Курортный, д.11</w:t>
            </w:r>
            <w:r w:rsidRPr="005651FB">
              <w:rPr>
                <w:bCs/>
                <w:szCs w:val="24"/>
                <w:shd w:val="clear" w:color="auto" w:fill="FFFFFF"/>
              </w:rPr>
              <w:t xml:space="preserve"> </w:t>
            </w:r>
            <w:r w:rsidRPr="005651FB">
              <w:rPr>
                <w:szCs w:val="24"/>
                <w:shd w:val="clear" w:color="auto" w:fill="FFFFFF"/>
              </w:rPr>
              <w:t>⃰</w:t>
            </w:r>
          </w:p>
        </w:tc>
        <w:tc>
          <w:tcPr>
            <w:tcW w:w="2592" w:type="dxa"/>
          </w:tcPr>
          <w:p w:rsidR="0022151D" w:rsidRPr="005651FB" w:rsidRDefault="0022151D" w:rsidP="00EE3F3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в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22151D" w:rsidRPr="005651FB" w:rsidRDefault="0022151D" w:rsidP="00EE3F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2151D" w:rsidRPr="005651FB" w:rsidRDefault="0022151D" w:rsidP="00EE3F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22151D" w:rsidRPr="005651FB" w:rsidRDefault="0022151D" w:rsidP="00EE3F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В.В. – </w:t>
            </w:r>
            <w:r w:rsidRPr="005651FB">
              <w:rPr>
                <w:bCs/>
                <w:szCs w:val="24"/>
                <w:shd w:val="clear" w:color="auto" w:fill="FFFFFF"/>
              </w:rPr>
              <w:t>председатель Зеленоградского Районного отделения «Союза пенсионеров России»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6497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22151D" w:rsidRPr="005651FB" w:rsidRDefault="0022151D" w:rsidP="00EE3F3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8, 15, 22, 29 июля</w:t>
            </w:r>
          </w:p>
          <w:p w:rsidR="0022151D" w:rsidRPr="005651FB" w:rsidRDefault="0022151D" w:rsidP="00EE3F3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13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5651FB">
              <w:rPr>
                <w:b/>
                <w:szCs w:val="24"/>
                <w:shd w:val="clear" w:color="auto" w:fill="FFFFFF"/>
              </w:rPr>
              <w:t>-15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EE3F3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EE3F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г. Зеленоградск</w:t>
            </w:r>
            <w:r>
              <w:rPr>
                <w:szCs w:val="24"/>
                <w:shd w:val="clear" w:color="auto" w:fill="FFFFFF"/>
              </w:rPr>
              <w:t>, ул. Победы</w:t>
            </w:r>
            <w:r w:rsidRPr="005651FB">
              <w:rPr>
                <w:szCs w:val="24"/>
                <w:shd w:val="clear" w:color="auto" w:fill="FFFFFF"/>
              </w:rPr>
              <w:t xml:space="preserve">, 16 </w:t>
            </w:r>
            <w:r w:rsidRPr="005651FB">
              <w:rPr>
                <w:bCs/>
                <w:szCs w:val="24"/>
                <w:shd w:val="clear" w:color="auto" w:fill="FFFFFF"/>
              </w:rPr>
              <w:t xml:space="preserve"> </w:t>
            </w:r>
            <w:r w:rsidRPr="005651FB">
              <w:rPr>
                <w:szCs w:val="24"/>
                <w:shd w:val="clear" w:color="auto" w:fill="FFFFFF"/>
              </w:rPr>
              <w:t>⃰</w:t>
            </w:r>
          </w:p>
          <w:p w:rsidR="0022151D" w:rsidRPr="005651FB" w:rsidRDefault="0022151D" w:rsidP="00EE3F3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22151D" w:rsidRPr="005651FB" w:rsidRDefault="0022151D" w:rsidP="00EE3F3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 xml:space="preserve">Приём граждан в </w:t>
            </w:r>
            <w:r w:rsidRPr="005651FB">
              <w:rPr>
                <w:bCs/>
                <w:szCs w:val="24"/>
                <w:shd w:val="clear" w:color="auto" w:fill="FFFFFF"/>
              </w:rPr>
              <w:t xml:space="preserve">общественной организации «Клуб общения пожилых людей» </w:t>
            </w:r>
            <w:r w:rsidRPr="005651FB">
              <w:rPr>
                <w:szCs w:val="24"/>
                <w:shd w:val="clear" w:color="auto" w:fill="FFFFFF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в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22151D" w:rsidRPr="005651FB" w:rsidRDefault="0022151D" w:rsidP="00EE3F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2151D" w:rsidRPr="005651FB" w:rsidRDefault="0022151D" w:rsidP="00EE3F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22151D" w:rsidRPr="005651FB" w:rsidRDefault="0022151D" w:rsidP="00EE3F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Дубова З. С. – </w:t>
            </w:r>
            <w:r w:rsidRPr="005651FB">
              <w:rPr>
                <w:bCs/>
                <w:szCs w:val="24"/>
                <w:shd w:val="clear" w:color="auto" w:fill="FFFFFF"/>
              </w:rPr>
              <w:t>председатель общественной организации «Клуб общения пожилых людей»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6497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22151D" w:rsidRDefault="0022151D" w:rsidP="00B14E3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8,15,22,29</w:t>
            </w:r>
          </w:p>
          <w:p w:rsidR="0022151D" w:rsidRPr="005651FB" w:rsidRDefault="0022151D" w:rsidP="00B14E3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 xml:space="preserve"> июля</w:t>
            </w:r>
          </w:p>
          <w:p w:rsidR="0022151D" w:rsidRPr="005651FB" w:rsidRDefault="0022151D" w:rsidP="00B14E37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15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B14E3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B14E3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651FB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B14E3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22151D" w:rsidRPr="005651FB" w:rsidRDefault="0022151D" w:rsidP="00B14E37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 xml:space="preserve">Заседание комиссии по разработке и утверждения индивидуальных </w:t>
            </w:r>
            <w:r w:rsidRPr="005651FB">
              <w:rPr>
                <w:szCs w:val="24"/>
                <w:shd w:val="clear" w:color="auto" w:fill="FFFFFF"/>
              </w:rPr>
              <w:lastRenderedPageBreak/>
              <w:t>программ оказания социальных услуг, программ социального сопровождения</w:t>
            </w:r>
          </w:p>
        </w:tc>
        <w:tc>
          <w:tcPr>
            <w:tcW w:w="2321" w:type="dxa"/>
          </w:tcPr>
          <w:p w:rsidR="0022151D" w:rsidRPr="005651FB" w:rsidRDefault="0022151D" w:rsidP="00B14E37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</w:t>
            </w:r>
            <w:r w:rsidRPr="005651FB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6497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3</w:t>
            </w:r>
          </w:p>
        </w:tc>
        <w:tc>
          <w:tcPr>
            <w:tcW w:w="2105" w:type="dxa"/>
          </w:tcPr>
          <w:p w:rsidR="0022151D" w:rsidRDefault="0022151D" w:rsidP="00B14E3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 xml:space="preserve">08,15,22,29 </w:t>
            </w:r>
          </w:p>
          <w:p w:rsidR="0022151D" w:rsidRPr="005651FB" w:rsidRDefault="0022151D" w:rsidP="00B14E3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июля</w:t>
            </w:r>
          </w:p>
          <w:p w:rsidR="0022151D" w:rsidRPr="005651FB" w:rsidRDefault="0022151D" w:rsidP="00B14E37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16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B14E3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B14E3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651FB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B14E3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22151D" w:rsidRPr="005651FB" w:rsidRDefault="0022151D" w:rsidP="00B14E37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22151D" w:rsidRPr="005651FB" w:rsidRDefault="0022151D" w:rsidP="00B14E37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Pr="005651FB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3D2FC5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22151D" w:rsidRDefault="0022151D" w:rsidP="00D56C5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 xml:space="preserve">08,15,22,29 </w:t>
            </w:r>
          </w:p>
          <w:p w:rsidR="0022151D" w:rsidRPr="005651FB" w:rsidRDefault="0022151D" w:rsidP="00D56C5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июля</w:t>
            </w:r>
          </w:p>
          <w:p w:rsidR="0022151D" w:rsidRPr="00D56C5C" w:rsidRDefault="0022151D" w:rsidP="00B14E37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8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2151D" w:rsidRPr="005651FB" w:rsidRDefault="0022151D" w:rsidP="00B14E3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. Рыбачий</w:t>
            </w:r>
          </w:p>
        </w:tc>
        <w:tc>
          <w:tcPr>
            <w:tcW w:w="2592" w:type="dxa"/>
          </w:tcPr>
          <w:p w:rsidR="0022151D" w:rsidRPr="005651FB" w:rsidRDefault="0022151D" w:rsidP="00B14E37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22151D" w:rsidRPr="005651FB" w:rsidRDefault="0022151D" w:rsidP="00B14E37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Новоковская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Т.Д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3D2FC5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09 июля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5651FB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3D2FC5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22151D" w:rsidRPr="0096414A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96414A">
              <w:rPr>
                <w:b/>
                <w:sz w:val="24"/>
                <w:szCs w:val="24"/>
              </w:rPr>
              <w:t xml:space="preserve">11 июля </w:t>
            </w:r>
          </w:p>
          <w:p w:rsidR="0022151D" w:rsidRPr="0096414A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6414A">
              <w:rPr>
                <w:b/>
                <w:sz w:val="24"/>
                <w:szCs w:val="24"/>
              </w:rPr>
              <w:t>10</w:t>
            </w:r>
            <w:r w:rsidRPr="0096414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2151D" w:rsidRPr="0096414A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2151D" w:rsidRPr="0096414A" w:rsidRDefault="0022151D" w:rsidP="0096414A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>пос. Рыбачий</w:t>
            </w:r>
          </w:p>
          <w:p w:rsidR="0022151D" w:rsidRPr="0096414A" w:rsidRDefault="0022151D" w:rsidP="0096414A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>территория, прилегающая</w:t>
            </w:r>
          </w:p>
          <w:p w:rsidR="0022151D" w:rsidRPr="0096414A" w:rsidRDefault="0022151D" w:rsidP="0096414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>к ДК</w:t>
            </w:r>
          </w:p>
        </w:tc>
        <w:tc>
          <w:tcPr>
            <w:tcW w:w="2592" w:type="dxa"/>
          </w:tcPr>
          <w:p w:rsidR="0022151D" w:rsidRPr="0096414A" w:rsidRDefault="0022151D" w:rsidP="0096414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96414A">
              <w:rPr>
                <w:rStyle w:val="affc"/>
                <w:b w:val="0"/>
                <w:color w:val="000000"/>
                <w:sz w:val="24"/>
                <w:szCs w:val="24"/>
              </w:rPr>
              <w:t>«День Рыбака»</w:t>
            </w:r>
            <w:r w:rsidRPr="0096414A">
              <w:rPr>
                <w:rStyle w:val="affc"/>
                <w:i/>
                <w:color w:val="000000"/>
                <w:sz w:val="24"/>
                <w:szCs w:val="24"/>
              </w:rPr>
              <w:t xml:space="preserve"> – </w:t>
            </w:r>
            <w:r w:rsidRPr="0096414A">
              <w:rPr>
                <w:rStyle w:val="affd"/>
                <w:i w:val="0"/>
                <w:color w:val="000000"/>
                <w:sz w:val="24"/>
                <w:szCs w:val="24"/>
              </w:rPr>
              <w:t>народные гулянья, концертная и развлекательная программа</w:t>
            </w:r>
          </w:p>
        </w:tc>
        <w:tc>
          <w:tcPr>
            <w:tcW w:w="2321" w:type="dxa"/>
          </w:tcPr>
          <w:p w:rsidR="0022151D" w:rsidRPr="0096414A" w:rsidRDefault="0022151D" w:rsidP="009641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414A">
              <w:rPr>
                <w:b/>
                <w:sz w:val="24"/>
                <w:szCs w:val="24"/>
              </w:rPr>
              <w:t>Гетман Т.А.,</w:t>
            </w:r>
          </w:p>
          <w:p w:rsidR="0022151D" w:rsidRPr="0096414A" w:rsidRDefault="0022151D" w:rsidP="009641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41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6414A">
              <w:rPr>
                <w:b/>
                <w:sz w:val="24"/>
                <w:szCs w:val="24"/>
              </w:rPr>
              <w:t>Грузда</w:t>
            </w:r>
            <w:proofErr w:type="spellEnd"/>
            <w:r w:rsidRPr="0096414A">
              <w:rPr>
                <w:b/>
                <w:sz w:val="24"/>
                <w:szCs w:val="24"/>
              </w:rPr>
              <w:t xml:space="preserve"> К.Н., Иванов В.В.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F7B67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</w:tcPr>
          <w:p w:rsidR="0022151D" w:rsidRPr="00D56C5C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D56C5C">
              <w:rPr>
                <w:b/>
                <w:sz w:val="24"/>
                <w:szCs w:val="24"/>
              </w:rPr>
              <w:t>11 июля</w:t>
            </w:r>
          </w:p>
          <w:p w:rsidR="0022151D" w:rsidRPr="00D56C5C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56C5C">
              <w:rPr>
                <w:b/>
                <w:sz w:val="24"/>
                <w:szCs w:val="24"/>
              </w:rPr>
              <w:t>13</w:t>
            </w:r>
            <w:r w:rsidRPr="00D56C5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2151D" w:rsidRPr="0096414A" w:rsidRDefault="0022151D" w:rsidP="00823379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2151D" w:rsidRPr="0096414A" w:rsidRDefault="0022151D" w:rsidP="00D56C5C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>пос. Лесной</w:t>
            </w:r>
          </w:p>
          <w:p w:rsidR="0022151D" w:rsidRPr="0096414A" w:rsidRDefault="0022151D" w:rsidP="00D56C5C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 xml:space="preserve">территория, прилегающая </w:t>
            </w:r>
          </w:p>
          <w:p w:rsidR="0022151D" w:rsidRPr="0096414A" w:rsidRDefault="0022151D" w:rsidP="00D56C5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6414A">
              <w:rPr>
                <w:sz w:val="24"/>
                <w:szCs w:val="24"/>
              </w:rPr>
              <w:t>к ДК</w:t>
            </w:r>
          </w:p>
        </w:tc>
        <w:tc>
          <w:tcPr>
            <w:tcW w:w="2592" w:type="dxa"/>
          </w:tcPr>
          <w:p w:rsidR="0022151D" w:rsidRPr="0096414A" w:rsidRDefault="0022151D" w:rsidP="0096414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6414A">
              <w:rPr>
                <w:rStyle w:val="affc"/>
                <w:b w:val="0"/>
                <w:color w:val="000000"/>
                <w:sz w:val="24"/>
                <w:szCs w:val="24"/>
              </w:rPr>
              <w:t>«День Рыбака»</w:t>
            </w:r>
            <w:r w:rsidRPr="0096414A">
              <w:rPr>
                <w:rStyle w:val="affc"/>
                <w:i/>
                <w:color w:val="000000"/>
                <w:sz w:val="24"/>
                <w:szCs w:val="24"/>
              </w:rPr>
              <w:t xml:space="preserve"> – </w:t>
            </w:r>
            <w:r w:rsidRPr="0096414A">
              <w:rPr>
                <w:rStyle w:val="affd"/>
                <w:i w:val="0"/>
                <w:color w:val="000000"/>
                <w:sz w:val="24"/>
                <w:szCs w:val="24"/>
              </w:rPr>
              <w:t>народные гулянья, концертная и развлекательная программа</w:t>
            </w:r>
          </w:p>
        </w:tc>
        <w:tc>
          <w:tcPr>
            <w:tcW w:w="2321" w:type="dxa"/>
          </w:tcPr>
          <w:p w:rsidR="0022151D" w:rsidRPr="0096414A" w:rsidRDefault="0022151D" w:rsidP="009641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414A">
              <w:rPr>
                <w:b/>
                <w:sz w:val="24"/>
                <w:szCs w:val="24"/>
              </w:rPr>
              <w:t>Гетман Т.А., Толмач</w:t>
            </w:r>
            <w:r w:rsidRPr="0096414A">
              <w:rPr>
                <w:b/>
                <w:sz w:val="24"/>
                <w:szCs w:val="24"/>
              </w:rPr>
              <w:t>ё</w:t>
            </w:r>
            <w:r w:rsidRPr="0096414A">
              <w:rPr>
                <w:b/>
                <w:sz w:val="24"/>
                <w:szCs w:val="24"/>
              </w:rPr>
              <w:t xml:space="preserve">ва А.О., </w:t>
            </w:r>
          </w:p>
          <w:p w:rsidR="0022151D" w:rsidRPr="0096414A" w:rsidRDefault="0022151D" w:rsidP="009641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414A">
              <w:rPr>
                <w:b/>
                <w:sz w:val="24"/>
                <w:szCs w:val="24"/>
              </w:rPr>
              <w:t>Иванов В.В.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F7B67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jc w:val="center"/>
              <w:rPr>
                <w:b/>
                <w:sz w:val="24"/>
                <w:szCs w:val="24"/>
              </w:rPr>
            </w:pPr>
            <w:r w:rsidRPr="005651FB">
              <w:rPr>
                <w:b/>
                <w:sz w:val="24"/>
                <w:szCs w:val="24"/>
              </w:rPr>
              <w:t>13-17 июля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По месту жительства</w:t>
            </w:r>
          </w:p>
          <w:p w:rsidR="0022151D" w:rsidRPr="005651FB" w:rsidRDefault="0022151D" w:rsidP="005651FB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С.Л</w:t>
            </w:r>
            <w:r w:rsidRPr="005651FB">
              <w:rPr>
                <w:b/>
                <w:bCs/>
                <w:szCs w:val="24"/>
                <w:shd w:val="clear" w:color="auto" w:fill="FFFFFF"/>
              </w:rPr>
              <w:t>.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А.Н. – </w:t>
            </w:r>
            <w:r w:rsidRPr="005651FB">
              <w:rPr>
                <w:bCs/>
                <w:szCs w:val="24"/>
                <w:shd w:val="clear" w:color="auto" w:fill="FFFFFF"/>
              </w:rPr>
              <w:t>директор АНО социального обслуживания населения «Надежда и опора»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F7B67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651FB">
              <w:rPr>
                <w:b/>
                <w:sz w:val="24"/>
                <w:szCs w:val="24"/>
                <w:shd w:val="clear" w:color="auto" w:fill="FFFFFF"/>
              </w:rPr>
              <w:t>14 июля</w:t>
            </w:r>
          </w:p>
          <w:p w:rsidR="0022151D" w:rsidRPr="005651FB" w:rsidRDefault="0022151D" w:rsidP="00823379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  <w:r w:rsidRPr="005651FB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F7B67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0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651FB">
              <w:rPr>
                <w:b/>
                <w:sz w:val="24"/>
                <w:szCs w:val="24"/>
                <w:shd w:val="clear" w:color="auto" w:fill="FFFFFF"/>
              </w:rPr>
              <w:t>17 июля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5651FB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З</w:t>
            </w:r>
            <w:r w:rsidRPr="005651FB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 xml:space="preserve">Заседание </w:t>
            </w:r>
            <w:r w:rsidRPr="005651FB">
              <w:rPr>
                <w:bCs/>
                <w:szCs w:val="24"/>
                <w:shd w:val="clear" w:color="auto" w:fill="FFFFFF"/>
              </w:rPr>
              <w:t xml:space="preserve">комиссии по делам несовершеннолетних и </w:t>
            </w:r>
            <w:r w:rsidRPr="005651FB">
              <w:rPr>
                <w:bCs/>
                <w:szCs w:val="24"/>
                <w:shd w:val="clear" w:color="auto" w:fill="FFFFFF"/>
              </w:rPr>
              <w:lastRenderedPageBreak/>
              <w:t>защите их прав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F7B67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1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651FB">
              <w:rPr>
                <w:b/>
                <w:sz w:val="24"/>
                <w:szCs w:val="24"/>
              </w:rPr>
              <w:t>21</w:t>
            </w:r>
            <w:r w:rsidRPr="005651FB">
              <w:rPr>
                <w:b/>
                <w:sz w:val="24"/>
                <w:szCs w:val="24"/>
                <w:shd w:val="clear" w:color="auto" w:fill="FFFFFF"/>
              </w:rPr>
              <w:t xml:space="preserve"> июля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Standard"/>
              <w:jc w:val="center"/>
              <w:rPr>
                <w:szCs w:val="24"/>
              </w:rPr>
            </w:pPr>
            <w:r w:rsidRPr="005651FB">
              <w:rPr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</w:rPr>
            </w:pPr>
            <w:r w:rsidRPr="005651FB">
              <w:rPr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FF7B67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651FB">
              <w:rPr>
                <w:b/>
                <w:sz w:val="24"/>
                <w:szCs w:val="24"/>
                <w:shd w:val="clear" w:color="auto" w:fill="FFFFFF"/>
              </w:rPr>
              <w:t>21 июля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 w:val="24"/>
                <w:szCs w:val="24"/>
                <w:shd w:val="clear" w:color="auto" w:fill="FFFFFF"/>
              </w:rPr>
              <w:t>14</w:t>
            </w:r>
            <w:r w:rsidRPr="005651FB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30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651FB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3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23 июля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14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651FB">
              <w:rPr>
                <w:sz w:val="24"/>
                <w:szCs w:val="24"/>
                <w:shd w:val="clear" w:color="auto" w:fill="FFFFFF"/>
              </w:rPr>
              <w:t>ул. Лесопарковая, д.1 ⃰</w:t>
            </w:r>
          </w:p>
          <w:p w:rsidR="0022151D" w:rsidRPr="005651FB" w:rsidRDefault="0022151D" w:rsidP="005651FB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Проведение «Школы здоровья» на базе ЗЦРБ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 -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Большакова Л.Ю. </w:t>
            </w:r>
            <w:r w:rsidRPr="005651FB">
              <w:rPr>
                <w:bCs/>
                <w:szCs w:val="24"/>
                <w:shd w:val="clear" w:color="auto" w:fill="FFFFFF"/>
              </w:rPr>
              <w:t xml:space="preserve">- главный врач ГБУЗ «Зеленоградская ЦРБ», 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С.Л. 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4</w:t>
            </w:r>
          </w:p>
        </w:tc>
        <w:tc>
          <w:tcPr>
            <w:tcW w:w="2105" w:type="dxa"/>
          </w:tcPr>
          <w:p w:rsidR="0022151D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4 июля</w:t>
            </w:r>
          </w:p>
          <w:p w:rsidR="0022151D" w:rsidRPr="000F7352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30</w:t>
            </w:r>
            <w:r>
              <w:rPr>
                <w:b/>
                <w:szCs w:val="24"/>
                <w:shd w:val="clear" w:color="auto" w:fill="FFFFFF"/>
              </w:rPr>
              <w:t>-16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2151D" w:rsidRPr="000F7352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F7352">
              <w:rPr>
                <w:b/>
                <w:szCs w:val="24"/>
                <w:shd w:val="clear" w:color="auto" w:fill="FFFFFF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9235EE">
              <w:rPr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Колкин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Э.Б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5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28 июля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Cs w:val="24"/>
                <w:shd w:val="clear" w:color="auto" w:fill="FFFFFF"/>
              </w:rPr>
              <w:t>10</w:t>
            </w:r>
            <w:r w:rsidRPr="005651FB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в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5651FB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5651FB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2151D" w:rsidRPr="005651FB" w:rsidRDefault="0022151D" w:rsidP="003C548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5651FB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5651FB">
              <w:rPr>
                <w:b/>
                <w:bCs/>
                <w:szCs w:val="24"/>
                <w:shd w:val="clear" w:color="auto" w:fill="FFFFFF"/>
              </w:rPr>
              <w:t xml:space="preserve"> С.Л</w:t>
            </w:r>
            <w:r w:rsidRPr="005651FB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22151D" w:rsidRPr="00246FF7" w:rsidTr="00371B21">
        <w:trPr>
          <w:jc w:val="center"/>
        </w:trPr>
        <w:tc>
          <w:tcPr>
            <w:tcW w:w="1252" w:type="dxa"/>
          </w:tcPr>
          <w:p w:rsidR="0022151D" w:rsidRPr="00BA6336" w:rsidRDefault="0022151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105" w:type="dxa"/>
          </w:tcPr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651FB">
              <w:rPr>
                <w:b/>
                <w:sz w:val="24"/>
                <w:szCs w:val="24"/>
                <w:shd w:val="clear" w:color="auto" w:fill="FFFFFF"/>
              </w:rPr>
              <w:t>30 июля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651FB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5651FB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2151D" w:rsidRPr="005651FB" w:rsidRDefault="0022151D" w:rsidP="005651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651FB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2151D" w:rsidRPr="005651FB" w:rsidRDefault="0022151D" w:rsidP="005651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22151D" w:rsidRPr="005651FB" w:rsidRDefault="0022151D" w:rsidP="00F077C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651FB">
              <w:rPr>
                <w:szCs w:val="24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321" w:type="dxa"/>
          </w:tcPr>
          <w:p w:rsidR="0022151D" w:rsidRPr="005651FB" w:rsidRDefault="0022151D" w:rsidP="003C548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651F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</w:tbl>
    <w:p w:rsidR="005651FB" w:rsidRDefault="005651FB" w:rsidP="005651FB">
      <w:pPr>
        <w:pStyle w:val="Standard"/>
        <w:rPr>
          <w:szCs w:val="24"/>
        </w:rPr>
      </w:pPr>
      <w:r>
        <w:rPr>
          <w:szCs w:val="24"/>
        </w:rPr>
        <w:t xml:space="preserve">⃰ </w:t>
      </w:r>
      <w:r w:rsidRPr="00460B96">
        <w:rPr>
          <w:sz w:val="20"/>
        </w:rPr>
        <w:t>дата и время может быть изменено</w:t>
      </w:r>
    </w:p>
    <w:p w:rsidR="003D2EE2" w:rsidRDefault="003D2EE2" w:rsidP="00E21F4B">
      <w:pPr>
        <w:rPr>
          <w:color w:val="000000"/>
          <w:sz w:val="26"/>
          <w:szCs w:val="26"/>
        </w:rPr>
      </w:pPr>
    </w:p>
    <w:p w:rsidR="003D2EE2" w:rsidRDefault="003D2EE2" w:rsidP="00E21F4B">
      <w:pPr>
        <w:rPr>
          <w:color w:val="000000"/>
          <w:sz w:val="26"/>
          <w:szCs w:val="26"/>
        </w:rPr>
      </w:pPr>
    </w:p>
    <w:p w:rsidR="00E21F4B" w:rsidRPr="00396626" w:rsidRDefault="00885132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Pr="00885132" w:rsidRDefault="00E21F4B" w:rsidP="00885132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  <w:bookmarkStart w:id="0" w:name="_GoBack"/>
      <w:bookmarkEnd w:id="0"/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3D2EE2">
      <w:headerReference w:type="even" r:id="rId9"/>
      <w:headerReference w:type="default" r:id="rId10"/>
      <w:pgSz w:w="11906" w:h="16838" w:code="9"/>
      <w:pgMar w:top="142" w:right="567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53" w:rsidRDefault="008A4953">
      <w:r>
        <w:separator/>
      </w:r>
    </w:p>
  </w:endnote>
  <w:endnote w:type="continuationSeparator" w:id="0">
    <w:p w:rsidR="008A4953" w:rsidRDefault="008A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53" w:rsidRDefault="008A4953">
      <w:r>
        <w:separator/>
      </w:r>
    </w:p>
  </w:footnote>
  <w:footnote w:type="continuationSeparator" w:id="0">
    <w:p w:rsidR="008A4953" w:rsidRDefault="008A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C4" w:rsidRDefault="00632FC4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32FC4" w:rsidRDefault="00632FC4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C4" w:rsidRPr="004626E2" w:rsidRDefault="00632FC4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22151D">
      <w:rPr>
        <w:rStyle w:val="a5"/>
        <w:noProof/>
        <w:sz w:val="24"/>
      </w:rPr>
      <w:t>8</w:t>
    </w:r>
    <w:r w:rsidRPr="004626E2">
      <w:rPr>
        <w:rStyle w:val="a5"/>
        <w:sz w:val="24"/>
      </w:rPr>
      <w:fldChar w:fldCharType="end"/>
    </w:r>
  </w:p>
  <w:p w:rsidR="00632FC4" w:rsidRDefault="00632FC4" w:rsidP="00BC4999">
    <w:pPr>
      <w:pStyle w:val="a3"/>
      <w:ind w:right="360"/>
    </w:pPr>
  </w:p>
  <w:p w:rsidR="00632FC4" w:rsidRDefault="00632FC4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009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1B21"/>
    <w:rsid w:val="00372603"/>
    <w:rsid w:val="003738ED"/>
    <w:rsid w:val="00373CC9"/>
    <w:rsid w:val="003750F4"/>
    <w:rsid w:val="003755D2"/>
    <w:rsid w:val="003801E6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5F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4B01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1FA8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624A"/>
    <w:rsid w:val="00646959"/>
    <w:rsid w:val="0065024D"/>
    <w:rsid w:val="0065101A"/>
    <w:rsid w:val="00651EEA"/>
    <w:rsid w:val="006530C5"/>
    <w:rsid w:val="00653399"/>
    <w:rsid w:val="006556A6"/>
    <w:rsid w:val="0065585B"/>
    <w:rsid w:val="00657A8D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3E75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D8C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B29"/>
    <w:rsid w:val="00B46000"/>
    <w:rsid w:val="00B4614C"/>
    <w:rsid w:val="00B46612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4F5"/>
    <w:rsid w:val="00BA55BE"/>
    <w:rsid w:val="00BA6336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4647"/>
    <w:rsid w:val="00C354F7"/>
    <w:rsid w:val="00C35F82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6C5C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843"/>
    <w:rsid w:val="00E86AA9"/>
    <w:rsid w:val="00E86E24"/>
    <w:rsid w:val="00E90A7B"/>
    <w:rsid w:val="00E91367"/>
    <w:rsid w:val="00E92754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75D85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 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 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2661-C2B9-4069-98A2-9AC9163F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2</cp:revision>
  <cp:lastPrinted>2020-06-22T13:57:00Z</cp:lastPrinted>
  <dcterms:created xsi:type="dcterms:W3CDTF">2020-06-22T14:25:00Z</dcterms:created>
  <dcterms:modified xsi:type="dcterms:W3CDTF">2020-06-22T14:25:00Z</dcterms:modified>
</cp:coreProperties>
</file>